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0A399327" w:rsid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и договора о проведении капитального ремонта с единственной подрядной 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45409E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60095, Россия, Красноярский край, город Красноярск, </w:t>
            </w:r>
            <w:proofErr w:type="spellStart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м. газеты Красноярский Рабочий, д. 126 ЭТ/ПОМ/КОМ 4/14/10</w:t>
            </w:r>
          </w:p>
          <w:p w14:paraId="02686455" w14:textId="68406A5A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24E9F" w:rsidRPr="00362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1296CB43" w:rsidR="00754767" w:rsidRPr="00754767" w:rsidRDefault="00754767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0" w:name="Предмет_ЭА"/>
            <w:r w:rsidRPr="00754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  <w:bookmarkEnd w:id="0"/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1" w:name="вид_услуг"/>
        <w:tc>
          <w:tcPr>
            <w:tcW w:w="9644" w:type="dxa"/>
            <w:gridSpan w:val="2"/>
          </w:tcPr>
          <w:p w14:paraId="4C671353" w14:textId="1EFF9A1B" w:rsidR="00754767" w:rsidRPr="00A225EF" w:rsidRDefault="0045409E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9C23D7" w:rsidRPr="009C23D7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крыши</w:t>
                </w:r>
              </w:sdtContent>
            </w:sdt>
            <w:bookmarkEnd w:id="1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OLE_LINK80"/>
            <w:bookmarkStart w:id="3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754767" w:rsidRPr="00754767" w14:paraId="1D73AC82" w14:textId="77777777" w:rsidTr="009D4DE4">
        <w:tc>
          <w:tcPr>
            <w:tcW w:w="562" w:type="dxa"/>
          </w:tcPr>
          <w:p w14:paraId="73978B39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" w:name="_Hlk472602411"/>
            <w:bookmarkStart w:id="5" w:name="OLE_LINK64"/>
            <w:bookmarkStart w:id="6" w:name="_Hlk474228509"/>
            <w:bookmarkStart w:id="7" w:name="_Hlk473911769"/>
            <w:bookmarkEnd w:id="2"/>
            <w:bookmarkEnd w:id="3"/>
          </w:p>
        </w:tc>
        <w:tc>
          <w:tcPr>
            <w:tcW w:w="1139" w:type="dxa"/>
          </w:tcPr>
          <w:p w14:paraId="17C4F382" w14:textId="77777777" w:rsidR="00754767" w:rsidRPr="00754767" w:rsidRDefault="00754767" w:rsidP="00754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72F8EF41" w:rsidR="00754767" w:rsidRPr="00754767" w:rsidRDefault="002C4A15" w:rsidP="00824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000 084,80 руб., в том числе 22 000 084,80 руб. – средства собственников помещений в многоквартирных домах;</w:t>
            </w:r>
          </w:p>
        </w:tc>
      </w:tr>
      <w:bookmarkEnd w:id="4"/>
      <w:bookmarkEnd w:id="5"/>
      <w:bookmarkEnd w:id="6"/>
      <w:bookmarkEnd w:id="7"/>
      <w:tr w:rsidR="00754767" w:rsidRPr="00754767" w14:paraId="31D6D09E" w14:textId="77777777" w:rsidTr="009D4DE4">
        <w:tc>
          <w:tcPr>
            <w:tcW w:w="562" w:type="dxa"/>
          </w:tcPr>
          <w:p w14:paraId="7427714C" w14:textId="2FC83F64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54767" w:rsidRPr="00754767" w14:paraId="1FC9B0B1" w14:textId="77777777" w:rsidTr="009D4DE4">
        <w:tc>
          <w:tcPr>
            <w:tcW w:w="562" w:type="dxa"/>
          </w:tcPr>
          <w:p w14:paraId="190E18AA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2CEF93C7" w14:textId="77777777" w:rsidR="002C4A15" w:rsidRPr="002C4A15" w:rsidRDefault="002C4A15" w:rsidP="002C4A1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7E0504AB" w14:textId="77777777" w:rsidR="002C4A15" w:rsidRPr="002C4A15" w:rsidRDefault="002C4A15" w:rsidP="002C4A1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электронного аукциона и составляет:</w:t>
            </w:r>
          </w:p>
          <w:p w14:paraId="219109FC" w14:textId="77777777" w:rsidR="002C4A15" w:rsidRPr="002C4A15" w:rsidRDefault="002C4A15" w:rsidP="002C4A1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 200 008,48  руб.</w:t>
            </w:r>
          </w:p>
          <w:p w14:paraId="5438D7BF" w14:textId="77777777" w:rsidR="002C4A15" w:rsidRPr="002C4A15" w:rsidRDefault="002C4A15" w:rsidP="002C4A1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B99401" w14:textId="77777777" w:rsidR="002C4A15" w:rsidRPr="002C4A15" w:rsidRDefault="002C4A15" w:rsidP="002C4A1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, составляет 30% (тридцать процентов), из них:</w:t>
            </w:r>
          </w:p>
          <w:p w14:paraId="216FA722" w14:textId="77777777" w:rsidR="002C4A15" w:rsidRPr="002C4A15" w:rsidRDefault="002C4A15" w:rsidP="002C4A1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е;</w:t>
            </w:r>
          </w:p>
          <w:p w14:paraId="536B82BD" w14:textId="77777777" w:rsidR="002C4A15" w:rsidRPr="002C4A15" w:rsidRDefault="002C4A15" w:rsidP="002C4A1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- 20 % (двадцать процентов) от начальной максимальной цены договора, на обеспечение возврата авансового платежа в случае неисполнения обязательств по Договору.</w:t>
            </w:r>
          </w:p>
          <w:p w14:paraId="5E838020" w14:textId="77777777" w:rsidR="002C4A15" w:rsidRPr="002C4A15" w:rsidRDefault="002C4A15" w:rsidP="002C4A1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авляет:</w:t>
            </w:r>
          </w:p>
          <w:p w14:paraId="75D721F0" w14:textId="77777777" w:rsidR="002C4A15" w:rsidRPr="002C4A15" w:rsidRDefault="002C4A15" w:rsidP="002C4A1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 600 025,44 руб.</w:t>
            </w:r>
          </w:p>
          <w:p w14:paraId="4CD4EE60" w14:textId="56C59A67" w:rsidR="00754767" w:rsidRPr="00754767" w:rsidRDefault="00754767" w:rsidP="009163BD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767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754767" w:rsidRPr="00754767" w:rsidRDefault="004D64C6" w:rsidP="001D4108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754767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754767" w:rsidRPr="004D64C6" w:rsidRDefault="004D64C6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4D64C6" w:rsidRPr="00754767" w14:paraId="21CAE03B" w14:textId="77777777" w:rsidTr="009D4DE4">
        <w:tc>
          <w:tcPr>
            <w:tcW w:w="562" w:type="dxa"/>
          </w:tcPr>
          <w:p w14:paraId="0FEF900D" w14:textId="2A833BF3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4D64C6" w:rsidRPr="00754767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754767" w:rsidRPr="00754767" w14:paraId="1EF79EAC" w14:textId="77777777" w:rsidTr="009D4DE4">
        <w:tc>
          <w:tcPr>
            <w:tcW w:w="562" w:type="dxa"/>
          </w:tcPr>
          <w:p w14:paraId="7F0900EF" w14:textId="6E8B1C2D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775D84C" w14:textId="5FC700DD" w:rsidR="00754767" w:rsidRPr="004D64C6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 </w:t>
            </w:r>
            <w:r w:rsidR="009C23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="006D05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C4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2 года.</w:t>
            </w:r>
          </w:p>
        </w:tc>
      </w:tr>
      <w:tr w:rsidR="004D64C6" w:rsidRPr="00754767" w14:paraId="6370F668" w14:textId="77777777" w:rsidTr="009D4DE4">
        <w:tc>
          <w:tcPr>
            <w:tcW w:w="562" w:type="dxa"/>
          </w:tcPr>
          <w:p w14:paraId="1C8EF5C4" w14:textId="616FD48C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4D64C6" w:rsidRPr="004D64C6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754767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754767" w:rsidRPr="001D4108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4D64C6" w:rsidRPr="00754767" w14:paraId="69FE9A54" w14:textId="77777777" w:rsidTr="009D4DE4">
        <w:tc>
          <w:tcPr>
            <w:tcW w:w="562" w:type="dxa"/>
          </w:tcPr>
          <w:p w14:paraId="0BA9ED07" w14:textId="35351BD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D64C6" w:rsidRPr="00754767" w14:paraId="616CFCE0" w14:textId="77777777" w:rsidTr="009D4DE4">
        <w:tc>
          <w:tcPr>
            <w:tcW w:w="562" w:type="dxa"/>
          </w:tcPr>
          <w:p w14:paraId="2967DC79" w14:textId="7777777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4D64C6" w:rsidRPr="004D64C6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</w:t>
      </w:r>
      <w:proofErr w:type="spellStart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-кт</w:t>
      </w:r>
      <w:proofErr w:type="spellEnd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10CB11" w14:textId="77777777" w:rsidR="0045409E" w:rsidRDefault="0045409E" w:rsidP="0045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3FE39DCD" w14:textId="180A8B4F" w:rsidR="00921948" w:rsidRDefault="0045409E" w:rsidP="00BB38EE">
      <w:pPr>
        <w:spacing w:after="0" w:line="240" w:lineRule="auto"/>
        <w:ind w:firstLine="709"/>
        <w:jc w:val="both"/>
      </w:pPr>
      <w:hyperlink r:id="rId8" w:history="1">
        <w:r w:rsidRPr="007E15C7">
          <w:rPr>
            <w:rStyle w:val="afc"/>
            <w:rFonts w:asciiTheme="minorHAnsi" w:hAnsiTheme="minorHAnsi"/>
          </w:rPr>
          <w:t>https://zakupki.gov.ru/epz/order/notice/ea615/view/common-info.html?regNumber=201950000012200083</w:t>
        </w:r>
      </w:hyperlink>
    </w:p>
    <w:p w14:paraId="2A805AB7" w14:textId="77777777" w:rsidR="0045409E" w:rsidRDefault="0045409E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B6FDA7" w14:textId="77777777" w:rsidR="0045409E" w:rsidRDefault="0045409E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57E7D2" w14:textId="4B96F0A0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 – Адресный перечень.</w:t>
      </w:r>
    </w:p>
    <w:p w14:paraId="1C035459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9212E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7A4E3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7E915F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BBD8B2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3B103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5D43F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77777777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4447D3D4" w14:textId="6223495E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984"/>
        <w:gridCol w:w="1843"/>
        <w:gridCol w:w="1843"/>
      </w:tblGrid>
      <w:tr w:rsidR="002C4A15" w:rsidRPr="00A0633A" w14:paraId="2900DE39" w14:textId="77777777" w:rsidTr="0084214D">
        <w:trPr>
          <w:trHeight w:val="49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7A7D7B9" w14:textId="77777777" w:rsidR="002C4A15" w:rsidRPr="00A0633A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2D0BB88A" w14:textId="77777777" w:rsidR="002C4A15" w:rsidRPr="00A0633A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5B341ED" w14:textId="77777777" w:rsidR="002C4A15" w:rsidRPr="00A0633A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8F4F8FD" w14:textId="77777777" w:rsidR="002C4A15" w:rsidRPr="00A0633A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2C4A15" w:rsidRPr="00A0633A" w14:paraId="67E14317" w14:textId="77777777" w:rsidTr="0084214D">
        <w:trPr>
          <w:trHeight w:val="806"/>
        </w:trPr>
        <w:tc>
          <w:tcPr>
            <w:tcW w:w="562" w:type="dxa"/>
            <w:vMerge/>
            <w:shd w:val="clear" w:color="auto" w:fill="auto"/>
            <w:vAlign w:val="center"/>
          </w:tcPr>
          <w:p w14:paraId="215A0228" w14:textId="77777777" w:rsidR="002C4A15" w:rsidRPr="00A0633A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17D05" w14:textId="77777777" w:rsidR="002C4A15" w:rsidRPr="00A0633A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F5DD0A" w14:textId="77777777" w:rsidR="002C4A15" w:rsidRPr="00A0633A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DB9A0" w14:textId="77777777" w:rsidR="002C4A15" w:rsidRPr="00A0633A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3705AA" w14:textId="77777777" w:rsidR="002C4A15" w:rsidRPr="00A0633A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2C4A15" w:rsidRPr="00A0633A" w14:paraId="5C066A0D" w14:textId="77777777" w:rsidTr="0084214D">
        <w:trPr>
          <w:trHeight w:val="1136"/>
        </w:trPr>
        <w:tc>
          <w:tcPr>
            <w:tcW w:w="562" w:type="dxa"/>
            <w:shd w:val="clear" w:color="auto" w:fill="auto"/>
            <w:vAlign w:val="center"/>
          </w:tcPr>
          <w:p w14:paraId="47D7BE9E" w14:textId="77777777" w:rsidR="002C4A15" w:rsidRPr="008E2EC3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ru-RU"/>
              </w:rPr>
            </w:pPr>
            <w:r w:rsidRPr="008E2EC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9781" w14:textId="77777777" w:rsidR="002C4A15" w:rsidRPr="008E2EC3" w:rsidRDefault="002C4A15" w:rsidP="0084214D">
            <w:pPr>
              <w:rPr>
                <w:rFonts w:ascii="Times New Roman" w:hAnsi="Times New Roman" w:cs="Times New Roman"/>
                <w:color w:val="000000"/>
              </w:rPr>
            </w:pPr>
            <w:r w:rsidRPr="008E2EC3">
              <w:rPr>
                <w:rFonts w:ascii="Times New Roman" w:hAnsi="Times New Roman" w:cs="Times New Roman"/>
                <w:color w:val="000000"/>
              </w:rPr>
              <w:t xml:space="preserve">Курагинский р-н, п Краснокаменск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E2EC3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8E2EC3">
              <w:rPr>
                <w:rFonts w:ascii="Times New Roman" w:hAnsi="Times New Roman" w:cs="Times New Roman"/>
                <w:color w:val="000000"/>
              </w:rPr>
              <w:t xml:space="preserve">. Краснокаменск, </w:t>
            </w:r>
            <w:proofErr w:type="spellStart"/>
            <w:r w:rsidRPr="008E2EC3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8E2EC3">
              <w:rPr>
                <w:rFonts w:ascii="Times New Roman" w:hAnsi="Times New Roman" w:cs="Times New Roman"/>
                <w:color w:val="000000"/>
              </w:rPr>
              <w:t>. Южный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FD1D" w14:textId="77777777" w:rsidR="002C4A15" w:rsidRPr="008E2EC3" w:rsidRDefault="002C4A15" w:rsidP="00842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C3">
              <w:rPr>
                <w:rFonts w:ascii="Times New Roman" w:hAnsi="Times New Roman" w:cs="Times New Roman"/>
                <w:color w:val="000000"/>
              </w:rPr>
              <w:t>Ремонт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25CA" w14:textId="77777777" w:rsidR="002C4A15" w:rsidRPr="008E2EC3" w:rsidRDefault="002C4A15" w:rsidP="00842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C3">
              <w:rPr>
                <w:rFonts w:ascii="Times New Roman" w:hAnsi="Times New Roman" w:cs="Times New Roman"/>
                <w:color w:val="000000"/>
              </w:rPr>
              <w:t>16 366 91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9192" w14:textId="77777777" w:rsidR="002C4A15" w:rsidRPr="008E2EC3" w:rsidRDefault="002C4A15" w:rsidP="00842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C3">
              <w:rPr>
                <w:rFonts w:ascii="Times New Roman" w:hAnsi="Times New Roman" w:cs="Times New Roman"/>
                <w:color w:val="000000"/>
              </w:rPr>
              <w:t>16 366 917,60</w:t>
            </w:r>
          </w:p>
        </w:tc>
      </w:tr>
      <w:tr w:rsidR="002C4A15" w:rsidRPr="00A0633A" w14:paraId="18B1621B" w14:textId="77777777" w:rsidTr="0084214D">
        <w:trPr>
          <w:trHeight w:val="1057"/>
        </w:trPr>
        <w:tc>
          <w:tcPr>
            <w:tcW w:w="562" w:type="dxa"/>
            <w:shd w:val="clear" w:color="auto" w:fill="auto"/>
            <w:vAlign w:val="center"/>
          </w:tcPr>
          <w:p w14:paraId="7D1F50A8" w14:textId="77777777" w:rsidR="002C4A15" w:rsidRPr="008E2EC3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2EC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385D" w14:textId="77777777" w:rsidR="002C4A15" w:rsidRPr="008E2EC3" w:rsidRDefault="002C4A15" w:rsidP="0084214D">
            <w:pPr>
              <w:rPr>
                <w:rFonts w:ascii="Times New Roman" w:hAnsi="Times New Roman" w:cs="Times New Roman"/>
                <w:color w:val="000000"/>
              </w:rPr>
            </w:pPr>
            <w:r w:rsidRPr="008E2EC3">
              <w:rPr>
                <w:rFonts w:ascii="Times New Roman" w:hAnsi="Times New Roman" w:cs="Times New Roman"/>
                <w:color w:val="000000"/>
              </w:rPr>
              <w:t xml:space="preserve">Курагинский р-н, п </w:t>
            </w:r>
            <w:proofErr w:type="spellStart"/>
            <w:r w:rsidRPr="008E2EC3">
              <w:rPr>
                <w:rFonts w:ascii="Times New Roman" w:hAnsi="Times New Roman" w:cs="Times New Roman"/>
                <w:color w:val="000000"/>
              </w:rPr>
              <w:t>Кошурниково</w:t>
            </w:r>
            <w:proofErr w:type="spellEnd"/>
            <w:r w:rsidRPr="008E2EC3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E2EC3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8E2EC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E2EC3">
              <w:rPr>
                <w:rFonts w:ascii="Times New Roman" w:hAnsi="Times New Roman" w:cs="Times New Roman"/>
                <w:color w:val="000000"/>
              </w:rPr>
              <w:t>Кошурниково</w:t>
            </w:r>
            <w:proofErr w:type="spellEnd"/>
            <w:r w:rsidRPr="008E2EC3">
              <w:rPr>
                <w:rFonts w:ascii="Times New Roman" w:hAnsi="Times New Roman" w:cs="Times New Roman"/>
                <w:color w:val="000000"/>
              </w:rPr>
              <w:t>, ул. Саянская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2107" w14:textId="77777777" w:rsidR="002C4A15" w:rsidRPr="008E2EC3" w:rsidRDefault="002C4A15" w:rsidP="00842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C3">
              <w:rPr>
                <w:rFonts w:ascii="Times New Roman" w:hAnsi="Times New Roman" w:cs="Times New Roman"/>
                <w:color w:val="000000"/>
              </w:rPr>
              <w:t>Ремонт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C9D6" w14:textId="77777777" w:rsidR="002C4A15" w:rsidRPr="008E2EC3" w:rsidRDefault="002C4A15" w:rsidP="00842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C3">
              <w:rPr>
                <w:rFonts w:ascii="Times New Roman" w:hAnsi="Times New Roman" w:cs="Times New Roman"/>
                <w:color w:val="000000"/>
              </w:rPr>
              <w:t>3 375 15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C460" w14:textId="77777777" w:rsidR="002C4A15" w:rsidRPr="008E2EC3" w:rsidRDefault="002C4A15" w:rsidP="00842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C3">
              <w:rPr>
                <w:rFonts w:ascii="Times New Roman" w:hAnsi="Times New Roman" w:cs="Times New Roman"/>
                <w:color w:val="000000"/>
              </w:rPr>
              <w:t>3 375 154,80</w:t>
            </w:r>
          </w:p>
        </w:tc>
      </w:tr>
      <w:tr w:rsidR="002C4A15" w:rsidRPr="00A0633A" w14:paraId="63005BFF" w14:textId="77777777" w:rsidTr="0084214D">
        <w:trPr>
          <w:trHeight w:val="678"/>
        </w:trPr>
        <w:tc>
          <w:tcPr>
            <w:tcW w:w="562" w:type="dxa"/>
            <w:shd w:val="clear" w:color="auto" w:fill="auto"/>
            <w:vAlign w:val="center"/>
          </w:tcPr>
          <w:p w14:paraId="680D675E" w14:textId="77777777" w:rsidR="002C4A15" w:rsidRPr="008E2EC3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2EC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7EE0" w14:textId="77777777" w:rsidR="002C4A15" w:rsidRPr="008E2EC3" w:rsidRDefault="002C4A15" w:rsidP="0084214D">
            <w:pPr>
              <w:rPr>
                <w:rFonts w:ascii="Times New Roman" w:hAnsi="Times New Roman" w:cs="Times New Roman"/>
                <w:color w:val="000000"/>
              </w:rPr>
            </w:pPr>
            <w:r w:rsidRPr="008E2EC3">
              <w:rPr>
                <w:rFonts w:ascii="Times New Roman" w:hAnsi="Times New Roman" w:cs="Times New Roman"/>
                <w:color w:val="000000"/>
              </w:rPr>
              <w:t xml:space="preserve">Курагинский р-н, </w:t>
            </w:r>
            <w:proofErr w:type="spellStart"/>
            <w:r w:rsidRPr="008E2EC3">
              <w:rPr>
                <w:rFonts w:ascii="Times New Roman" w:hAnsi="Times New Roman" w:cs="Times New Roman"/>
                <w:color w:val="000000"/>
              </w:rPr>
              <w:t>Щетинкинский</w:t>
            </w:r>
            <w:proofErr w:type="spellEnd"/>
            <w:r w:rsidRPr="008E2EC3">
              <w:rPr>
                <w:rFonts w:ascii="Times New Roman" w:hAnsi="Times New Roman" w:cs="Times New Roman"/>
                <w:color w:val="000000"/>
              </w:rPr>
              <w:t xml:space="preserve"> с/с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8E2EC3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8E2EC3">
              <w:rPr>
                <w:rFonts w:ascii="Times New Roman" w:hAnsi="Times New Roman" w:cs="Times New Roman"/>
                <w:color w:val="000000"/>
              </w:rPr>
              <w:t>Щетинкино</w:t>
            </w:r>
            <w:proofErr w:type="spellEnd"/>
            <w:r w:rsidRPr="008E2EC3">
              <w:rPr>
                <w:rFonts w:ascii="Times New Roman" w:hAnsi="Times New Roman" w:cs="Times New Roman"/>
                <w:color w:val="000000"/>
              </w:rPr>
              <w:t>, ул. Щетинкина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4FA2" w14:textId="77777777" w:rsidR="002C4A15" w:rsidRPr="008E2EC3" w:rsidRDefault="002C4A15" w:rsidP="00842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C3">
              <w:rPr>
                <w:rFonts w:ascii="Times New Roman" w:hAnsi="Times New Roman" w:cs="Times New Roman"/>
                <w:color w:val="000000"/>
              </w:rPr>
              <w:t>Ремонт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E826" w14:textId="77777777" w:rsidR="002C4A15" w:rsidRPr="008E2EC3" w:rsidRDefault="002C4A15" w:rsidP="00842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C3">
              <w:rPr>
                <w:rFonts w:ascii="Times New Roman" w:hAnsi="Times New Roman" w:cs="Times New Roman"/>
              </w:rPr>
              <w:t>2 258 01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BBAA" w14:textId="77777777" w:rsidR="002C4A15" w:rsidRPr="008E2EC3" w:rsidRDefault="002C4A15" w:rsidP="00842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2EC3">
              <w:rPr>
                <w:rFonts w:ascii="Times New Roman" w:hAnsi="Times New Roman" w:cs="Times New Roman"/>
              </w:rPr>
              <w:t>2 258 012,40</w:t>
            </w:r>
          </w:p>
        </w:tc>
      </w:tr>
      <w:tr w:rsidR="002C4A15" w:rsidRPr="00A0633A" w14:paraId="538C0F2D" w14:textId="77777777" w:rsidTr="0084214D">
        <w:trPr>
          <w:trHeight w:val="420"/>
        </w:trPr>
        <w:tc>
          <w:tcPr>
            <w:tcW w:w="6799" w:type="dxa"/>
            <w:gridSpan w:val="3"/>
            <w:shd w:val="clear" w:color="auto" w:fill="auto"/>
          </w:tcPr>
          <w:p w14:paraId="1FD62D91" w14:textId="77777777" w:rsidR="002C4A15" w:rsidRPr="008E2EC3" w:rsidRDefault="002C4A1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C4AD" w14:textId="77777777" w:rsidR="002C4A15" w:rsidRPr="008E2EC3" w:rsidRDefault="002C4A15" w:rsidP="008421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2EC3">
              <w:rPr>
                <w:rFonts w:ascii="Times New Roman" w:hAnsi="Times New Roman" w:cs="Times New Roman"/>
                <w:b/>
                <w:bCs/>
              </w:rPr>
              <w:t>22 000 08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191C" w14:textId="77777777" w:rsidR="002C4A15" w:rsidRPr="008E2EC3" w:rsidRDefault="002C4A15" w:rsidP="008421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2EC3">
              <w:rPr>
                <w:rFonts w:ascii="Times New Roman" w:hAnsi="Times New Roman" w:cs="Times New Roman"/>
                <w:b/>
                <w:bCs/>
              </w:rPr>
              <w:t>22 000 084,80</w:t>
            </w:r>
          </w:p>
        </w:tc>
      </w:tr>
    </w:tbl>
    <w:p w14:paraId="743EC081" w14:textId="3985D51B" w:rsidR="00754767" w:rsidRPr="00754767" w:rsidRDefault="00754767" w:rsidP="00980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4767" w:rsidRPr="00754767" w:rsidSect="00980FE7">
      <w:footerReference w:type="even" r:id="rId9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546407930">
    <w:abstractNumId w:val="11"/>
  </w:num>
  <w:num w:numId="2" w16cid:durableId="1908294642">
    <w:abstractNumId w:val="16"/>
  </w:num>
  <w:num w:numId="3" w16cid:durableId="1167206794">
    <w:abstractNumId w:val="23"/>
  </w:num>
  <w:num w:numId="4" w16cid:durableId="1464738547">
    <w:abstractNumId w:val="26"/>
  </w:num>
  <w:num w:numId="5" w16cid:durableId="674841184">
    <w:abstractNumId w:val="21"/>
  </w:num>
  <w:num w:numId="6" w16cid:durableId="957636810">
    <w:abstractNumId w:val="27"/>
  </w:num>
  <w:num w:numId="7" w16cid:durableId="1171145394">
    <w:abstractNumId w:val="2"/>
  </w:num>
  <w:num w:numId="8" w16cid:durableId="890581164">
    <w:abstractNumId w:val="24"/>
  </w:num>
  <w:num w:numId="9" w16cid:durableId="2063215451">
    <w:abstractNumId w:val="29"/>
  </w:num>
  <w:num w:numId="10" w16cid:durableId="1585993155">
    <w:abstractNumId w:val="32"/>
  </w:num>
  <w:num w:numId="11" w16cid:durableId="556086288">
    <w:abstractNumId w:val="30"/>
  </w:num>
  <w:num w:numId="12" w16cid:durableId="2095736113">
    <w:abstractNumId w:val="15"/>
  </w:num>
  <w:num w:numId="13" w16cid:durableId="1591692621">
    <w:abstractNumId w:val="41"/>
  </w:num>
  <w:num w:numId="14" w16cid:durableId="975067395">
    <w:abstractNumId w:val="35"/>
  </w:num>
  <w:num w:numId="15" w16cid:durableId="865750118">
    <w:abstractNumId w:val="25"/>
  </w:num>
  <w:num w:numId="16" w16cid:durableId="574898322">
    <w:abstractNumId w:val="28"/>
  </w:num>
  <w:num w:numId="17" w16cid:durableId="1286888729">
    <w:abstractNumId w:val="10"/>
  </w:num>
  <w:num w:numId="18" w16cid:durableId="1515412102">
    <w:abstractNumId w:val="40"/>
  </w:num>
  <w:num w:numId="19" w16cid:durableId="1325275742">
    <w:abstractNumId w:val="12"/>
  </w:num>
  <w:num w:numId="20" w16cid:durableId="521477785">
    <w:abstractNumId w:val="4"/>
  </w:num>
  <w:num w:numId="21" w16cid:durableId="1576278593">
    <w:abstractNumId w:val="8"/>
  </w:num>
  <w:num w:numId="22" w16cid:durableId="923227749">
    <w:abstractNumId w:val="0"/>
  </w:num>
  <w:num w:numId="23" w16cid:durableId="1829593346">
    <w:abstractNumId w:val="42"/>
  </w:num>
  <w:num w:numId="24" w16cid:durableId="1010067329">
    <w:abstractNumId w:val="5"/>
  </w:num>
  <w:num w:numId="25" w16cid:durableId="24403390">
    <w:abstractNumId w:val="19"/>
  </w:num>
  <w:num w:numId="26" w16cid:durableId="727846438">
    <w:abstractNumId w:val="18"/>
  </w:num>
  <w:num w:numId="27" w16cid:durableId="1822848938">
    <w:abstractNumId w:val="31"/>
  </w:num>
  <w:num w:numId="28" w16cid:durableId="1998998278">
    <w:abstractNumId w:val="9"/>
  </w:num>
  <w:num w:numId="29" w16cid:durableId="1031808735">
    <w:abstractNumId w:val="36"/>
  </w:num>
  <w:num w:numId="30" w16cid:durableId="1084914052">
    <w:abstractNumId w:val="39"/>
  </w:num>
  <w:num w:numId="31" w16cid:durableId="83272507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1459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596087">
    <w:abstractNumId w:val="6"/>
  </w:num>
  <w:num w:numId="34" w16cid:durableId="230507157">
    <w:abstractNumId w:val="37"/>
  </w:num>
  <w:num w:numId="35" w16cid:durableId="7413288">
    <w:abstractNumId w:val="22"/>
  </w:num>
  <w:num w:numId="36" w16cid:durableId="1245915978">
    <w:abstractNumId w:val="33"/>
  </w:num>
  <w:num w:numId="37" w16cid:durableId="1840458039">
    <w:abstractNumId w:val="1"/>
  </w:num>
  <w:num w:numId="38" w16cid:durableId="1223981459">
    <w:abstractNumId w:val="38"/>
  </w:num>
  <w:num w:numId="39" w16cid:durableId="1152790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528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650325">
    <w:abstractNumId w:val="17"/>
  </w:num>
  <w:num w:numId="42" w16cid:durableId="350685912">
    <w:abstractNumId w:val="14"/>
  </w:num>
  <w:num w:numId="43" w16cid:durableId="162858410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571625963">
    <w:abstractNumId w:val="3"/>
  </w:num>
  <w:num w:numId="45" w16cid:durableId="1521702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13243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4A15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2FDB"/>
    <w:rsid w:val="003C7E96"/>
    <w:rsid w:val="003D16BA"/>
    <w:rsid w:val="003E52F2"/>
    <w:rsid w:val="003E67F5"/>
    <w:rsid w:val="003E6E9C"/>
    <w:rsid w:val="003F39E0"/>
    <w:rsid w:val="003F77A0"/>
    <w:rsid w:val="00405328"/>
    <w:rsid w:val="00406FE9"/>
    <w:rsid w:val="0044557D"/>
    <w:rsid w:val="0045015F"/>
    <w:rsid w:val="00452A7A"/>
    <w:rsid w:val="0045409E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D0A22"/>
    <w:rsid w:val="004D252F"/>
    <w:rsid w:val="004D41AE"/>
    <w:rsid w:val="004D64C6"/>
    <w:rsid w:val="004E1E4B"/>
    <w:rsid w:val="004F64B0"/>
    <w:rsid w:val="00500B86"/>
    <w:rsid w:val="00512908"/>
    <w:rsid w:val="0051461B"/>
    <w:rsid w:val="00516448"/>
    <w:rsid w:val="00523B03"/>
    <w:rsid w:val="00531428"/>
    <w:rsid w:val="005356B0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21C3"/>
    <w:rsid w:val="005B5D87"/>
    <w:rsid w:val="005C0301"/>
    <w:rsid w:val="005C07D1"/>
    <w:rsid w:val="005C626E"/>
    <w:rsid w:val="005E02CF"/>
    <w:rsid w:val="005E5E8D"/>
    <w:rsid w:val="005F1733"/>
    <w:rsid w:val="00600C70"/>
    <w:rsid w:val="0061022F"/>
    <w:rsid w:val="00621DF6"/>
    <w:rsid w:val="00643CC8"/>
    <w:rsid w:val="00651C0F"/>
    <w:rsid w:val="00662C81"/>
    <w:rsid w:val="0067541A"/>
    <w:rsid w:val="00675FD2"/>
    <w:rsid w:val="00681AEB"/>
    <w:rsid w:val="006A30FE"/>
    <w:rsid w:val="006A5E89"/>
    <w:rsid w:val="006B6E7B"/>
    <w:rsid w:val="006B7E0F"/>
    <w:rsid w:val="006C2910"/>
    <w:rsid w:val="006C6618"/>
    <w:rsid w:val="006D0583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7961"/>
    <w:rsid w:val="008F6901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C23D7"/>
    <w:rsid w:val="009D4DE4"/>
    <w:rsid w:val="009E3870"/>
    <w:rsid w:val="009F1054"/>
    <w:rsid w:val="00A019FB"/>
    <w:rsid w:val="00A01BCF"/>
    <w:rsid w:val="00A032CA"/>
    <w:rsid w:val="00A05B16"/>
    <w:rsid w:val="00A06D2E"/>
    <w:rsid w:val="00A13BE7"/>
    <w:rsid w:val="00A22060"/>
    <w:rsid w:val="00A225EF"/>
    <w:rsid w:val="00A329B6"/>
    <w:rsid w:val="00A37BE4"/>
    <w:rsid w:val="00A4150E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DA5"/>
    <w:rsid w:val="00C37CF0"/>
    <w:rsid w:val="00C41566"/>
    <w:rsid w:val="00C42A8D"/>
    <w:rsid w:val="00C4509A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3D5D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6EB1"/>
    <w:rsid w:val="00F30A46"/>
    <w:rsid w:val="00F54E9A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fff4">
    <w:name w:val="Unresolved Mention"/>
    <w:basedOn w:val="a9"/>
    <w:uiPriority w:val="99"/>
    <w:semiHidden/>
    <w:unhideWhenUsed/>
    <w:rsid w:val="0045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0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B1-9749-4400-AD2D-A04ADA8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Терещенко Екатерина Валерьевна (302)</cp:lastModifiedBy>
  <cp:revision>15</cp:revision>
  <cp:lastPrinted>2022-06-02T08:28:00Z</cp:lastPrinted>
  <dcterms:created xsi:type="dcterms:W3CDTF">2022-04-21T05:15:00Z</dcterms:created>
  <dcterms:modified xsi:type="dcterms:W3CDTF">2022-06-05T02:20:00Z</dcterms:modified>
</cp:coreProperties>
</file>